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4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86"/>
        <w:gridCol w:w="895"/>
      </w:tblGrid>
      <w:tr w:rsidR="005262AB" w:rsidRPr="005262AB" w14:paraId="61A002EE" w14:textId="77777777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FDF8D" w14:textId="77777777" w:rsidR="005262AB" w:rsidRPr="005262AB" w:rsidRDefault="005262AB" w:rsidP="00526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AB" w:rsidRPr="005262AB" w14:paraId="3A5A0F1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FE4"/>
            <w:vAlign w:val="center"/>
            <w:hideMark/>
          </w:tcPr>
          <w:p w14:paraId="529D5514" w14:textId="77777777" w:rsidR="005262AB" w:rsidRPr="005262AB" w:rsidRDefault="005262AB" w:rsidP="00526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  Специали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FE4"/>
            <w:vAlign w:val="center"/>
            <w:hideMark/>
          </w:tcPr>
          <w:p w14:paraId="78D5BA54" w14:textId="77777777" w:rsidR="005262AB" w:rsidRPr="005262AB" w:rsidRDefault="005262AB" w:rsidP="00526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AB" w:rsidRPr="005262AB" w14:paraId="5DE50369" w14:textId="777777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FE4"/>
            <w:vAlign w:val="center"/>
            <w:hideMark/>
          </w:tcPr>
          <w:tbl>
            <w:tblPr>
              <w:tblW w:w="1354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982"/>
              <w:gridCol w:w="1786"/>
              <w:gridCol w:w="2960"/>
              <w:gridCol w:w="3398"/>
              <w:gridCol w:w="2419"/>
            </w:tblGrid>
            <w:tr w:rsidR="005262AB" w:rsidRPr="005262AB" w14:paraId="41FC104C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2C01D8D2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5DE7C69B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валификац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1FBB0BBE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пециаль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65BE2CEC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бине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4BCE3CB7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рафик работы</w:t>
                  </w:r>
                </w:p>
              </w:tc>
            </w:tr>
            <w:tr w:rsidR="005262AB" w:rsidRPr="005262AB" w14:paraId="5455CE7D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7E0A08F3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кова Анна Юрь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62064E35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26F331E1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стринское дел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5ACD4A6C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З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10ACE83B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.,Ср.</w:t>
                  </w:r>
                  <w:proofErr w:type="gramEnd"/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spellStart"/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  <w:proofErr w:type="spellEnd"/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 14 до 16 ч.</w:t>
                  </w:r>
                </w:p>
              </w:tc>
            </w:tr>
            <w:tr w:rsidR="005262AB" w:rsidRPr="005262AB" w14:paraId="0B6F484C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7ADF6DF1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лкина Елена Серге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6889C344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0814E657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ьтразвуковая диагности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24D55AE5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З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280CBB04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.,Ср.</w:t>
                  </w:r>
                  <w:proofErr w:type="gramEnd"/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spellStart"/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  <w:proofErr w:type="spellEnd"/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 14 до 16 ч.</w:t>
                  </w:r>
                </w:p>
              </w:tc>
            </w:tr>
            <w:tr w:rsidR="005262AB" w:rsidRPr="005262AB" w14:paraId="49671BF9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473535CB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зина Надежда Никола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5F5D90B3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238508B5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териолог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41ABCDE3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териологическая лаборато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770657E6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62AB" w:rsidRPr="005262AB" w14:paraId="20B05601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13A8FE65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льная</w:t>
                  </w:r>
                  <w:proofErr w:type="spellEnd"/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рина Дмитри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5534217C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4BF5861C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териоло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FE4"/>
                  <w:vAlign w:val="center"/>
                  <w:hideMark/>
                </w:tcPr>
                <w:p w14:paraId="2526C7E0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териологическая лабора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CE9ED6" w14:textId="77777777" w:rsidR="005262AB" w:rsidRPr="005262AB" w:rsidRDefault="005262AB" w:rsidP="00526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7E02B2C" w14:textId="77777777" w:rsidR="005262AB" w:rsidRPr="005262AB" w:rsidRDefault="005262AB" w:rsidP="00526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60B46A" w14:textId="77777777" w:rsidR="007914E2" w:rsidRDefault="007914E2">
      <w:bookmarkStart w:id="0" w:name="_GoBack"/>
      <w:bookmarkEnd w:id="0"/>
    </w:p>
    <w:sectPr w:rsidR="007914E2" w:rsidSect="005262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43"/>
    <w:rsid w:val="005262AB"/>
    <w:rsid w:val="007914E2"/>
    <w:rsid w:val="00F6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637B4-D151-47F8-BAA3-C31648DF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DAFD-CDDF-460D-B955-7A97F0D4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ович Евгения</dc:creator>
  <cp:keywords/>
  <dc:description/>
  <cp:lastModifiedBy>Пилович Евгения</cp:lastModifiedBy>
  <cp:revision>2</cp:revision>
  <dcterms:created xsi:type="dcterms:W3CDTF">2019-08-05T06:17:00Z</dcterms:created>
  <dcterms:modified xsi:type="dcterms:W3CDTF">2019-08-05T06:17:00Z</dcterms:modified>
</cp:coreProperties>
</file>